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61B3" w14:textId="3B9BCE57" w:rsidR="009F02E8" w:rsidRPr="009F02E8" w:rsidRDefault="009F02E8" w:rsidP="009F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№ </w:t>
      </w:r>
      <w:r w:rsidR="008D3DD7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>/1-А/22</w:t>
      </w:r>
    </w:p>
    <w:p w14:paraId="0EE4ECDE" w14:textId="77777777" w:rsidR="009F02E8" w:rsidRPr="009F02E8" w:rsidRDefault="009F02E8" w:rsidP="009F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я заявок на участие в аукционе</w:t>
      </w:r>
    </w:p>
    <w:p w14:paraId="7F5FB625" w14:textId="6FFD1B26" w:rsidR="009F02E8" w:rsidRPr="009F02E8" w:rsidRDefault="009F02E8" w:rsidP="009F0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E8">
        <w:rPr>
          <w:rFonts w:ascii="Times New Roman" w:hAnsi="Times New Roman" w:cs="Times New Roman"/>
          <w:b/>
          <w:color w:val="000000"/>
          <w:sz w:val="24"/>
          <w:szCs w:val="24"/>
        </w:rPr>
        <w:t>по извещению №</w:t>
      </w:r>
      <w:r w:rsidRPr="009F02E8">
        <w:rPr>
          <w:rFonts w:cs="Arial"/>
          <w:b/>
          <w:sz w:val="24"/>
          <w:szCs w:val="24"/>
        </w:rPr>
        <w:t xml:space="preserve"> U22000008100000000001</w:t>
      </w:r>
    </w:p>
    <w:p w14:paraId="1FD1A57F" w14:textId="4F26E5EA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EF7CA8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208DECCF" w14:textId="1C6C15CD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127D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E8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06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C2886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E081" w14:textId="45D0520D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r w:rsidR="00357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19E" w:rsidRPr="009F02E8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в электронной форм</w:t>
      </w:r>
      <w:r w:rsidR="0035719E">
        <w:rPr>
          <w:rFonts w:ascii="Times New Roman" w:hAnsi="Times New Roman" w:cs="Times New Roman"/>
          <w:sz w:val="24"/>
          <w:szCs w:val="24"/>
        </w:rPr>
        <w:t>е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093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06 ок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FAB0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6A20F02D" w14:textId="445195A4" w:rsidR="007B28A0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9F02E8">
        <w:rPr>
          <w:rFonts w:ascii="Times New Roman" w:hAnsi="Times New Roman" w:cs="Times New Roman"/>
          <w:sz w:val="24"/>
          <w:szCs w:val="24"/>
        </w:rPr>
        <w:t>Ефименко Елена Анатольевна</w:t>
      </w:r>
    </w:p>
    <w:p w14:paraId="08E68F05" w14:textId="1ACDBE10" w:rsidR="009F02E8" w:rsidRDefault="009F02E8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– Геряева Наталья Николаевна</w:t>
      </w:r>
    </w:p>
    <w:p w14:paraId="0DEDC4F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E536B5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0CAAD6E0" w14:textId="762B1810" w:rsidR="00980D78" w:rsidRDefault="00A94AB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8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9F02E8"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47E60C48" w14:textId="70D54DD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, что составило </w:t>
      </w:r>
      <w:r w:rsidR="009F02E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5F71F235" w14:textId="46EDEEE7" w:rsidR="00C5294B" w:rsidRPr="009F02E8" w:rsidRDefault="00450CF8" w:rsidP="00B9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F02E8" w:rsidRPr="009F02E8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заключения договора аренды земельного участка в электронной форме и документация по проведению аукциона на право заключения договора аренды земельного участка в электронной форме размещены </w:t>
      </w:r>
      <w:r w:rsidR="009F02E8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9F02E8" w:rsidRPr="009F02E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="009F02E8" w:rsidRPr="009F02E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 </w:t>
      </w:r>
      <w:r w:rsidR="009F02E8" w:rsidRPr="009F02E8">
        <w:rPr>
          <w:rFonts w:ascii="Times New Roman" w:hAnsi="Times New Roman" w:cs="Times New Roman"/>
          <w:sz w:val="24"/>
          <w:szCs w:val="24"/>
        </w:rPr>
        <w:t>на электронной торговой площадке i.rts-tender.ru процедура № 22000008100000000001</w:t>
      </w:r>
      <w:r w:rsidR="003140FE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02E8" w:rsidRPr="009F02E8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r w:rsidR="002744C2" w:rsidRPr="009F02E8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9C331B" w:rsidRPr="009F02E8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9F02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9F02E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 w:rsidRPr="009F02E8">
        <w:rPr>
          <w:rFonts w:ascii="Times New Roman" w:hAnsi="Times New Roman" w:cs="Times New Roman"/>
          <w:sz w:val="24"/>
          <w:szCs w:val="24"/>
        </w:rPr>
        <w:t>/</w:t>
      </w:r>
      <w:r w:rsidR="003140FE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9F02E8" w:rsidRPr="009F02E8">
        <w:rPr>
          <w:rFonts w:ascii="Times New Roman" w:hAnsi="Times New Roman" w:cs="Times New Roman"/>
          <w:sz w:val="24"/>
          <w:szCs w:val="24"/>
        </w:rPr>
        <w:t>08.09.</w:t>
      </w:r>
      <w:r w:rsidR="003140FE" w:rsidRPr="009F02E8">
        <w:rPr>
          <w:rFonts w:ascii="Times New Roman" w:hAnsi="Times New Roman" w:cs="Times New Roman"/>
          <w:sz w:val="24"/>
          <w:szCs w:val="24"/>
        </w:rPr>
        <w:t>20</w:t>
      </w:r>
      <w:r w:rsidR="00D83FB6" w:rsidRPr="009F02E8">
        <w:rPr>
          <w:rFonts w:ascii="Times New Roman" w:hAnsi="Times New Roman" w:cs="Times New Roman"/>
          <w:sz w:val="24"/>
          <w:szCs w:val="24"/>
        </w:rPr>
        <w:t>2</w:t>
      </w:r>
      <w:r w:rsidR="004A32E7" w:rsidRPr="009F02E8">
        <w:rPr>
          <w:rFonts w:ascii="Times New Roman" w:hAnsi="Times New Roman" w:cs="Times New Roman"/>
          <w:sz w:val="24"/>
          <w:szCs w:val="24"/>
        </w:rPr>
        <w:t>2</w:t>
      </w:r>
      <w:r w:rsidR="003140FE" w:rsidRPr="009F02E8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9F02E8">
        <w:rPr>
          <w:rFonts w:ascii="Times New Roman" w:hAnsi="Times New Roman" w:cs="Times New Roman"/>
          <w:sz w:val="24"/>
          <w:szCs w:val="24"/>
        </w:rPr>
        <w:t xml:space="preserve">и </w:t>
      </w:r>
      <w:r w:rsidR="00613944" w:rsidRPr="009F02E8">
        <w:rPr>
          <w:rFonts w:ascii="Times New Roman" w:hAnsi="Times New Roman" w:cs="Times New Roman"/>
          <w:sz w:val="24"/>
          <w:szCs w:val="24"/>
        </w:rPr>
        <w:t xml:space="preserve">в </w:t>
      </w:r>
      <w:r w:rsidR="002744C2" w:rsidRPr="009F02E8">
        <w:rPr>
          <w:rFonts w:ascii="Times New Roman" w:hAnsi="Times New Roman" w:cs="Times New Roman"/>
          <w:bCs/>
          <w:sz w:val="24"/>
          <w:szCs w:val="24"/>
        </w:rPr>
        <w:t xml:space="preserve">информационном бюллетене «Вестник Тулунского района» </w:t>
      </w:r>
      <w:r w:rsidR="00C5294B" w:rsidRPr="009F02E8">
        <w:rPr>
          <w:rFonts w:ascii="Times New Roman" w:hAnsi="Times New Roman" w:cs="Times New Roman"/>
          <w:sz w:val="24"/>
          <w:szCs w:val="24"/>
        </w:rPr>
        <w:t xml:space="preserve">от </w:t>
      </w:r>
      <w:r w:rsidR="009F02E8" w:rsidRPr="009F02E8">
        <w:rPr>
          <w:rFonts w:ascii="Times New Roman" w:hAnsi="Times New Roman" w:cs="Times New Roman"/>
          <w:sz w:val="24"/>
          <w:szCs w:val="24"/>
        </w:rPr>
        <w:t>08 сентября</w:t>
      </w:r>
      <w:r w:rsidR="00C5294B" w:rsidRPr="009F02E8">
        <w:rPr>
          <w:rFonts w:ascii="Times New Roman" w:hAnsi="Times New Roman" w:cs="Times New Roman"/>
          <w:sz w:val="24"/>
          <w:szCs w:val="24"/>
        </w:rPr>
        <w:t xml:space="preserve"> 20</w:t>
      </w:r>
      <w:r w:rsidR="00D83FB6" w:rsidRPr="009F02E8">
        <w:rPr>
          <w:rFonts w:ascii="Times New Roman" w:hAnsi="Times New Roman" w:cs="Times New Roman"/>
          <w:sz w:val="24"/>
          <w:szCs w:val="24"/>
        </w:rPr>
        <w:t>2</w:t>
      </w:r>
      <w:r w:rsidR="004A32E7" w:rsidRPr="009F02E8">
        <w:rPr>
          <w:rFonts w:ascii="Times New Roman" w:hAnsi="Times New Roman" w:cs="Times New Roman"/>
          <w:sz w:val="24"/>
          <w:szCs w:val="24"/>
        </w:rPr>
        <w:t>2</w:t>
      </w:r>
      <w:r w:rsidR="00957A99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C5294B" w:rsidRPr="009F02E8">
        <w:rPr>
          <w:rFonts w:ascii="Times New Roman" w:hAnsi="Times New Roman" w:cs="Times New Roman"/>
          <w:sz w:val="24"/>
          <w:szCs w:val="24"/>
        </w:rPr>
        <w:t>г. №</w:t>
      </w:r>
      <w:r w:rsidR="000E543C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9F02E8" w:rsidRPr="009F02E8">
        <w:rPr>
          <w:rFonts w:ascii="Times New Roman" w:hAnsi="Times New Roman" w:cs="Times New Roman"/>
          <w:sz w:val="24"/>
          <w:szCs w:val="24"/>
        </w:rPr>
        <w:t>58</w:t>
      </w:r>
      <w:r w:rsidR="005539C1" w:rsidRPr="009F02E8">
        <w:rPr>
          <w:rFonts w:ascii="Times New Roman" w:hAnsi="Times New Roman" w:cs="Times New Roman"/>
          <w:sz w:val="24"/>
          <w:szCs w:val="24"/>
        </w:rPr>
        <w:t xml:space="preserve"> </w:t>
      </w:r>
      <w:r w:rsidR="002744C2" w:rsidRPr="009F02E8">
        <w:rPr>
          <w:rFonts w:ascii="Times New Roman" w:hAnsi="Times New Roman" w:cs="Times New Roman"/>
          <w:sz w:val="24"/>
          <w:szCs w:val="24"/>
        </w:rPr>
        <w:t>(</w:t>
      </w:r>
      <w:r w:rsidR="009C331B" w:rsidRPr="009F02E8">
        <w:rPr>
          <w:rFonts w:ascii="Times New Roman" w:hAnsi="Times New Roman" w:cs="Times New Roman"/>
          <w:sz w:val="24"/>
          <w:szCs w:val="24"/>
        </w:rPr>
        <w:t>5</w:t>
      </w:r>
      <w:r w:rsidR="009F02E8" w:rsidRPr="009F02E8">
        <w:rPr>
          <w:rFonts w:ascii="Times New Roman" w:hAnsi="Times New Roman" w:cs="Times New Roman"/>
          <w:sz w:val="24"/>
          <w:szCs w:val="24"/>
        </w:rPr>
        <w:t>23</w:t>
      </w:r>
      <w:r w:rsidR="002744C2" w:rsidRPr="009F02E8">
        <w:rPr>
          <w:rFonts w:ascii="Times New Roman" w:hAnsi="Times New Roman" w:cs="Times New Roman"/>
          <w:sz w:val="24"/>
          <w:szCs w:val="24"/>
        </w:rPr>
        <w:t>)</w:t>
      </w:r>
      <w:r w:rsidR="00C5294B" w:rsidRPr="009F02E8">
        <w:rPr>
          <w:rFonts w:ascii="Times New Roman" w:hAnsi="Times New Roman" w:cs="Times New Roman"/>
          <w:sz w:val="24"/>
          <w:szCs w:val="24"/>
        </w:rPr>
        <w:t>.</w:t>
      </w:r>
    </w:p>
    <w:p w14:paraId="08B4EDCC" w14:textId="448B5269" w:rsidR="00285C76" w:rsidRDefault="00450CF8" w:rsidP="00285C76">
      <w:pPr>
        <w:pStyle w:val="a7"/>
        <w:spacing w:before="0" w:beforeAutospacing="0" w:after="0"/>
        <w:ind w:firstLine="567"/>
        <w:rPr>
          <w:bCs/>
        </w:rPr>
      </w:pPr>
      <w:r w:rsidRPr="00FC7A62">
        <w:t xml:space="preserve">4. Предмет аукциона: </w:t>
      </w:r>
      <w:r w:rsidR="009F02E8">
        <w:t>Право заключения договора аренды на з</w:t>
      </w:r>
      <w:r w:rsidR="009F02E8" w:rsidRPr="007B4A94">
        <w:t xml:space="preserve">емельный участок </w:t>
      </w:r>
      <w:r w:rsidR="009F02E8">
        <w:t xml:space="preserve">из </w:t>
      </w:r>
      <w:r w:rsidR="009F02E8" w:rsidRPr="00224C93">
        <w:t xml:space="preserve">земель населенных пунктов, площадью </w:t>
      </w:r>
      <w:r w:rsidR="009F02E8">
        <w:t>29000</w:t>
      </w:r>
      <w:r w:rsidR="009F02E8" w:rsidRPr="00224C93">
        <w:t xml:space="preserve"> кв.м., кадастровый номер 38:15:</w:t>
      </w:r>
      <w:r w:rsidR="009F02E8">
        <w:t>040502</w:t>
      </w:r>
      <w:r w:rsidR="009F02E8" w:rsidRPr="00224C93">
        <w:t>:</w:t>
      </w:r>
      <w:r w:rsidR="009F02E8">
        <w:t>200</w:t>
      </w:r>
      <w:r w:rsidR="009F02E8" w:rsidRPr="00224C93">
        <w:t xml:space="preserve">, адрес: Российская Федерация, Иркутская область, </w:t>
      </w:r>
      <w:r w:rsidR="009F02E8">
        <w:t xml:space="preserve">муниципальный район </w:t>
      </w:r>
      <w:r w:rsidR="009F02E8" w:rsidRPr="00224C93">
        <w:t xml:space="preserve">Тулунский, </w:t>
      </w:r>
      <w:r w:rsidR="009F02E8">
        <w:t xml:space="preserve">сельское поселение </w:t>
      </w:r>
      <w:proofErr w:type="spellStart"/>
      <w:r w:rsidR="009F02E8">
        <w:t>Бурхунское</w:t>
      </w:r>
      <w:proofErr w:type="spellEnd"/>
      <w:r w:rsidR="009F02E8" w:rsidRPr="00224C93">
        <w:t>, д</w:t>
      </w:r>
      <w:r w:rsidR="009F02E8">
        <w:t>еревня Александровка</w:t>
      </w:r>
      <w:r w:rsidR="009F02E8" w:rsidRPr="00224C93">
        <w:t>, ул</w:t>
      </w:r>
      <w:r w:rsidR="009F02E8">
        <w:t>ица</w:t>
      </w:r>
      <w:r w:rsidR="009F02E8" w:rsidRPr="00224C93">
        <w:t xml:space="preserve"> Трактовая, </w:t>
      </w:r>
      <w:r w:rsidR="009F02E8">
        <w:t>2а</w:t>
      </w:r>
      <w:r w:rsidR="009F02E8" w:rsidRPr="00224C93">
        <w:t xml:space="preserve">, разрешенное использование: </w:t>
      </w:r>
      <w:r w:rsidR="009F02E8">
        <w:t>культурное развитие</w:t>
      </w:r>
      <w:r w:rsidR="00285C76" w:rsidRPr="004C30E5">
        <w:rPr>
          <w:bCs/>
        </w:rPr>
        <w:t>.</w:t>
      </w:r>
    </w:p>
    <w:p w14:paraId="6C74F214" w14:textId="2073448E" w:rsidR="009F02E8" w:rsidRPr="009F02E8" w:rsidRDefault="009F02E8" w:rsidP="003571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02E8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9F02E8">
        <w:rPr>
          <w:rFonts w:ascii="Times New Roman" w:hAnsi="Times New Roman" w:cs="Times New Roman"/>
          <w:spacing w:val="-2"/>
          <w:sz w:val="24"/>
          <w:szCs w:val="24"/>
        </w:rPr>
        <w:t xml:space="preserve">. На момент окончания срока подачи заявок на участие аукциона </w:t>
      </w:r>
      <w:r w:rsidRPr="009F02E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 </w:t>
      </w:r>
      <w:r w:rsidRPr="009F02E8">
        <w:rPr>
          <w:rFonts w:ascii="Times New Roman" w:hAnsi="Times New Roman" w:cs="Times New Roman"/>
          <w:spacing w:val="-2"/>
          <w:sz w:val="24"/>
          <w:szCs w:val="24"/>
        </w:rPr>
        <w:t xml:space="preserve">в электронной форме </w:t>
      </w:r>
      <w:r w:rsidRPr="009F02E8">
        <w:rPr>
          <w:rFonts w:ascii="Times New Roman" w:hAnsi="Times New Roman" w:cs="Times New Roman"/>
          <w:sz w:val="24"/>
          <w:szCs w:val="24"/>
        </w:rPr>
        <w:t xml:space="preserve">05.10.2022 </w:t>
      </w:r>
      <w:r w:rsidRPr="009F02E8">
        <w:rPr>
          <w:rFonts w:ascii="Times New Roman" w:hAnsi="Times New Roman" w:cs="Times New Roman"/>
          <w:sz w:val="24"/>
          <w:szCs w:val="24"/>
        </w:rPr>
        <w:t>15</w:t>
      </w:r>
      <w:r w:rsidRPr="009F02E8">
        <w:rPr>
          <w:rFonts w:ascii="Times New Roman" w:hAnsi="Times New Roman" w:cs="Times New Roman"/>
          <w:sz w:val="24"/>
          <w:szCs w:val="24"/>
        </w:rPr>
        <w:t xml:space="preserve">:00:00 </w:t>
      </w:r>
      <w:r w:rsidRPr="009F02E8">
        <w:rPr>
          <w:rFonts w:ascii="Times New Roman" w:hAnsi="Times New Roman" w:cs="Times New Roman"/>
          <w:sz w:val="24"/>
          <w:szCs w:val="24"/>
        </w:rPr>
        <w:t>(местного времени)</w:t>
      </w:r>
      <w:r w:rsidR="0035719E">
        <w:rPr>
          <w:rFonts w:ascii="Times New Roman" w:hAnsi="Times New Roman" w:cs="Times New Roman"/>
          <w:sz w:val="24"/>
          <w:szCs w:val="24"/>
        </w:rPr>
        <w:t xml:space="preserve"> </w:t>
      </w:r>
      <w:r w:rsidRPr="009F02E8">
        <w:rPr>
          <w:rFonts w:ascii="Times New Roman" w:hAnsi="Times New Roman" w:cs="Times New Roman"/>
          <w:sz w:val="24"/>
          <w:szCs w:val="24"/>
        </w:rPr>
        <w:t>не подана ни одна заявка</w:t>
      </w:r>
      <w:r w:rsidRPr="009F02E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5F4F5EE" w14:textId="286AC69D" w:rsidR="00B32096" w:rsidRPr="009F02E8" w:rsidRDefault="009F02E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2E8">
        <w:rPr>
          <w:rFonts w:ascii="Times New Roman" w:hAnsi="Times New Roman" w:cs="Times New Roman"/>
          <w:sz w:val="24"/>
          <w:szCs w:val="24"/>
        </w:rPr>
        <w:t>6</w:t>
      </w:r>
      <w:r w:rsidR="00450CF8" w:rsidRPr="009F02E8">
        <w:rPr>
          <w:rFonts w:ascii="Times New Roman" w:hAnsi="Times New Roman" w:cs="Times New Roman"/>
          <w:sz w:val="24"/>
          <w:szCs w:val="24"/>
        </w:rPr>
        <w:t xml:space="preserve">. </w:t>
      </w:r>
      <w:r w:rsidR="00B32096" w:rsidRPr="009F02E8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 w:rsidRPr="009F02E8">
        <w:rPr>
          <w:rFonts w:ascii="Times New Roman" w:hAnsi="Times New Roman" w:cs="Times New Roman"/>
          <w:sz w:val="24"/>
          <w:szCs w:val="24"/>
        </w:rPr>
        <w:t>В связи с тем, что до окончания срока подачи заявок не была подана ни одна заявка на участие в аукционе на право заключения договора аренды земельного участка в электронной форме, аукцион на право заключения договора аренды земельного участка в электронной форме признается несостоявшимся на основании п</w:t>
      </w:r>
      <w:r w:rsidR="0035719E">
        <w:rPr>
          <w:rFonts w:ascii="Times New Roman" w:hAnsi="Times New Roman" w:cs="Times New Roman"/>
          <w:sz w:val="24"/>
          <w:szCs w:val="24"/>
        </w:rPr>
        <w:t>. 1</w:t>
      </w:r>
      <w:r w:rsidRPr="009F02E8">
        <w:rPr>
          <w:rFonts w:ascii="Times New Roman" w:hAnsi="Times New Roman" w:cs="Times New Roman"/>
          <w:sz w:val="24"/>
          <w:szCs w:val="24"/>
        </w:rPr>
        <w:t xml:space="preserve">4 </w:t>
      </w:r>
      <w:r w:rsidR="0035719E">
        <w:rPr>
          <w:rFonts w:ascii="Times New Roman" w:hAnsi="Times New Roman" w:cs="Times New Roman"/>
          <w:sz w:val="24"/>
          <w:szCs w:val="24"/>
        </w:rPr>
        <w:t>ст.39.12. Земельного кодекса РФ</w:t>
      </w:r>
      <w:r w:rsidRPr="009F02E8">
        <w:rPr>
          <w:rFonts w:ascii="Times New Roman" w:hAnsi="Times New Roman" w:cs="Times New Roman"/>
          <w:sz w:val="24"/>
          <w:szCs w:val="24"/>
        </w:rPr>
        <w:t>.</w:t>
      </w:r>
    </w:p>
    <w:p w14:paraId="41666C4D" w14:textId="77777777" w:rsidR="002414C3" w:rsidRPr="00257510" w:rsidRDefault="002414C3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8AC3A" w14:textId="77777777" w:rsidR="002414C3" w:rsidRPr="00A423B8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414C3" w:rsidRPr="0021114C" w14:paraId="1B90D2CD" w14:textId="77777777" w:rsidTr="0035719E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4233B" w14:textId="7BAD54FF" w:rsidR="002414C3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Елена Анатольевна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1B78796F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597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651C3808" w14:textId="77777777" w:rsidTr="0035719E">
        <w:tc>
          <w:tcPr>
            <w:tcW w:w="5100" w:type="dxa"/>
            <w:tcBorders>
              <w:top w:val="single" w:sz="4" w:space="0" w:color="auto"/>
              <w:left w:val="nil"/>
              <w:right w:val="nil"/>
            </w:tcBorders>
          </w:tcPr>
          <w:p w14:paraId="7E02932A" w14:textId="41185DE2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43D49AD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</w:tcPr>
          <w:p w14:paraId="62FB7DF6" w14:textId="09ACF4A6" w:rsidR="002414C3" w:rsidRPr="0021114C" w:rsidRDefault="002414C3" w:rsidP="0035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35719E" w:rsidRPr="0021114C" w14:paraId="53699793" w14:textId="77777777" w:rsidTr="0035719E">
        <w:tc>
          <w:tcPr>
            <w:tcW w:w="5100" w:type="dxa"/>
            <w:tcBorders>
              <w:left w:val="nil"/>
              <w:bottom w:val="single" w:sz="4" w:space="0" w:color="auto"/>
              <w:right w:val="nil"/>
            </w:tcBorders>
          </w:tcPr>
          <w:p w14:paraId="1D73FF4D" w14:textId="77777777" w:rsidR="0035719E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1D1AA6C5" w14:textId="1FBB95F8" w:rsidR="0035719E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14:paraId="227C89BE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nil"/>
            </w:tcBorders>
          </w:tcPr>
          <w:p w14:paraId="1EBCFE04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19E" w:rsidRPr="0021114C" w14:paraId="7B5B1FFE" w14:textId="77777777" w:rsidTr="0035719E">
        <w:tc>
          <w:tcPr>
            <w:tcW w:w="5100" w:type="dxa"/>
            <w:tcBorders>
              <w:top w:val="single" w:sz="4" w:space="0" w:color="auto"/>
              <w:left w:val="nil"/>
              <w:right w:val="nil"/>
            </w:tcBorders>
          </w:tcPr>
          <w:p w14:paraId="057AC6C7" w14:textId="77777777" w:rsidR="0035719E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22886A6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nil"/>
            </w:tcBorders>
          </w:tcPr>
          <w:p w14:paraId="77C27DA5" w14:textId="5365F676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35719E" w:rsidRPr="0021114C" w14:paraId="0A773A53" w14:textId="77777777" w:rsidTr="0035719E">
        <w:tc>
          <w:tcPr>
            <w:tcW w:w="5100" w:type="dxa"/>
            <w:tcBorders>
              <w:left w:val="nil"/>
              <w:bottom w:val="single" w:sz="4" w:space="0" w:color="000000"/>
              <w:right w:val="nil"/>
            </w:tcBorders>
          </w:tcPr>
          <w:p w14:paraId="5ED68150" w14:textId="77777777" w:rsidR="0035719E" w:rsidRDefault="0035719E" w:rsidP="0035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73572DE1" w14:textId="662BCE93" w:rsidR="0035719E" w:rsidRDefault="0035719E" w:rsidP="0035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87F78A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000000"/>
              <w:right w:val="nil"/>
            </w:tcBorders>
          </w:tcPr>
          <w:p w14:paraId="6530569A" w14:textId="77777777" w:rsidR="0035719E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522B744F" w14:textId="77777777" w:rsidTr="00643D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B380B9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95DE51D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819CE51" w14:textId="77777777" w:rsidR="002414C3" w:rsidRPr="00691344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9F1F44" w:rsidRPr="0021114C" w14:paraId="14FCB29F" w14:textId="77777777" w:rsidTr="00643D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5D43D" w14:textId="77777777" w:rsidR="009F1F4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8E3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24968B4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28BDE" w14:textId="4DC8D4BF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5C87BB02" w14:textId="77777777" w:rsidTr="00643D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D5D31B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3B48020F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5483BA1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9F1F44" w:rsidRPr="0021114C" w14:paraId="4AA517F3" w14:textId="77777777" w:rsidTr="00643D9A">
        <w:tc>
          <w:tcPr>
            <w:tcW w:w="5102" w:type="dxa"/>
            <w:tcBorders>
              <w:bottom w:val="single" w:sz="4" w:space="0" w:color="auto"/>
            </w:tcBorders>
          </w:tcPr>
          <w:p w14:paraId="5E1E18B6" w14:textId="7BDF2350" w:rsidR="009F1F44" w:rsidRPr="0021114C" w:rsidRDefault="0035719E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0" w:type="dxa"/>
          </w:tcPr>
          <w:p w14:paraId="43A6E7EB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51BE82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33BAB08D" w14:textId="77777777" w:rsidTr="00643D9A">
        <w:tc>
          <w:tcPr>
            <w:tcW w:w="5102" w:type="dxa"/>
            <w:tcBorders>
              <w:top w:val="single" w:sz="4" w:space="0" w:color="auto"/>
            </w:tcBorders>
          </w:tcPr>
          <w:p w14:paraId="3A9496BA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7167220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C924DA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E3B913B" w14:textId="77777777" w:rsidR="00450CF8" w:rsidRPr="00A423B8" w:rsidRDefault="00450CF8" w:rsidP="00812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8127D3">
      <w:pgSz w:w="11905" w:h="16837"/>
      <w:pgMar w:top="568" w:right="84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3166">
    <w:abstractNumId w:val="11"/>
  </w:num>
  <w:num w:numId="2" w16cid:durableId="1822967610">
    <w:abstractNumId w:val="7"/>
  </w:num>
  <w:num w:numId="3" w16cid:durableId="1726946005">
    <w:abstractNumId w:val="5"/>
  </w:num>
  <w:num w:numId="4" w16cid:durableId="1513841496">
    <w:abstractNumId w:val="6"/>
  </w:num>
  <w:num w:numId="5" w16cid:durableId="1814177530">
    <w:abstractNumId w:val="9"/>
  </w:num>
  <w:num w:numId="6" w16cid:durableId="1778482165">
    <w:abstractNumId w:val="4"/>
  </w:num>
  <w:num w:numId="7" w16cid:durableId="85352125">
    <w:abstractNumId w:val="10"/>
  </w:num>
  <w:num w:numId="8" w16cid:durableId="563099335">
    <w:abstractNumId w:val="3"/>
  </w:num>
  <w:num w:numId="9" w16cid:durableId="575747884">
    <w:abstractNumId w:val="0"/>
  </w:num>
  <w:num w:numId="10" w16cid:durableId="641235633">
    <w:abstractNumId w:val="2"/>
  </w:num>
  <w:num w:numId="11" w16cid:durableId="47463802">
    <w:abstractNumId w:val="1"/>
  </w:num>
  <w:num w:numId="12" w16cid:durableId="110052365">
    <w:abstractNumId w:val="8"/>
  </w:num>
  <w:num w:numId="13" w16cid:durableId="2139910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6A43"/>
    <w:rsid w:val="00031899"/>
    <w:rsid w:val="0004162A"/>
    <w:rsid w:val="000463D3"/>
    <w:rsid w:val="000500C0"/>
    <w:rsid w:val="000569DA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172CD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1643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14C3"/>
    <w:rsid w:val="00242975"/>
    <w:rsid w:val="00245CE5"/>
    <w:rsid w:val="00251D83"/>
    <w:rsid w:val="00252383"/>
    <w:rsid w:val="00257510"/>
    <w:rsid w:val="0026300D"/>
    <w:rsid w:val="00266E9A"/>
    <w:rsid w:val="002744C2"/>
    <w:rsid w:val="00280674"/>
    <w:rsid w:val="00282640"/>
    <w:rsid w:val="00282939"/>
    <w:rsid w:val="00285C76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1E21"/>
    <w:rsid w:val="0032515E"/>
    <w:rsid w:val="0033463D"/>
    <w:rsid w:val="0034620D"/>
    <w:rsid w:val="0035719E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FDA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093C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2C3E"/>
    <w:rsid w:val="005E65BC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BB8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7D3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3DD7"/>
    <w:rsid w:val="008D5B72"/>
    <w:rsid w:val="008D629E"/>
    <w:rsid w:val="008F04FB"/>
    <w:rsid w:val="00901EBE"/>
    <w:rsid w:val="009109D9"/>
    <w:rsid w:val="00913778"/>
    <w:rsid w:val="0093420F"/>
    <w:rsid w:val="0094355A"/>
    <w:rsid w:val="00957A99"/>
    <w:rsid w:val="009720AD"/>
    <w:rsid w:val="00980D78"/>
    <w:rsid w:val="009900D4"/>
    <w:rsid w:val="009911AB"/>
    <w:rsid w:val="00994E21"/>
    <w:rsid w:val="009A7065"/>
    <w:rsid w:val="009C331B"/>
    <w:rsid w:val="009C3A05"/>
    <w:rsid w:val="009D15D9"/>
    <w:rsid w:val="009E14A2"/>
    <w:rsid w:val="009E1BA3"/>
    <w:rsid w:val="009E7288"/>
    <w:rsid w:val="009F02E8"/>
    <w:rsid w:val="009F1386"/>
    <w:rsid w:val="009F1F44"/>
    <w:rsid w:val="00A30893"/>
    <w:rsid w:val="00A423B8"/>
    <w:rsid w:val="00A55AEF"/>
    <w:rsid w:val="00A67CF3"/>
    <w:rsid w:val="00A70A82"/>
    <w:rsid w:val="00A939E6"/>
    <w:rsid w:val="00A9401A"/>
    <w:rsid w:val="00A94AB0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17CE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104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0F5"/>
    <w:rsid w:val="00C5294B"/>
    <w:rsid w:val="00C56904"/>
    <w:rsid w:val="00C57819"/>
    <w:rsid w:val="00C63013"/>
    <w:rsid w:val="00C744D3"/>
    <w:rsid w:val="00C74D01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0E19"/>
    <w:rsid w:val="00F364C8"/>
    <w:rsid w:val="00F66032"/>
    <w:rsid w:val="00F663D4"/>
    <w:rsid w:val="00F67EED"/>
    <w:rsid w:val="00F739A4"/>
    <w:rsid w:val="00F81092"/>
    <w:rsid w:val="00F9041F"/>
    <w:rsid w:val="00F957E6"/>
    <w:rsid w:val="00F96389"/>
    <w:rsid w:val="00F97CBA"/>
    <w:rsid w:val="00FA2682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B436"/>
  <w15:docId w15:val="{4E394118-EF37-4671-9423-40C364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4</cp:revision>
  <cp:lastPrinted>2022-10-05T08:23:00Z</cp:lastPrinted>
  <dcterms:created xsi:type="dcterms:W3CDTF">2022-10-05T07:49:00Z</dcterms:created>
  <dcterms:modified xsi:type="dcterms:W3CDTF">2022-10-05T08:24:00Z</dcterms:modified>
</cp:coreProperties>
</file>